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22" w:rsidRDefault="00887A22" w:rsidP="00465DFC">
      <w:pPr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101536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94C08" w:rsidRPr="00AC6979" w:rsidRDefault="000F5829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6E49F5">
        <w:t>Об утверждении Порядка проведения</w:t>
      </w:r>
      <w:r w:rsidR="00FB57AF">
        <w:t xml:space="preserve"> внеплановых</w:t>
      </w:r>
      <w:r w:rsidRPr="006E49F5">
        <w:t xml:space="preserve"> провер</w:t>
      </w:r>
      <w:r w:rsidR="00FB57AF">
        <w:t>ок</w:t>
      </w:r>
      <w:r w:rsidRPr="006E49F5">
        <w:t xml:space="preserve"> деятельности управляющих организаций, осуществляющих управление многоквартирными домами на </w:t>
      </w:r>
      <w:r w:rsidR="00392CAD">
        <w:t xml:space="preserve">межселенной </w:t>
      </w:r>
      <w:r w:rsidRPr="006E49F5">
        <w:t>территории Ханты-Мансийского района</w:t>
      </w:r>
      <w:r w:rsidR="00E23483">
        <w:rPr>
          <w:rFonts w:cs="Times New Roman"/>
          <w:szCs w:val="28"/>
        </w:rPr>
        <w:t xml:space="preserve"> </w:t>
      </w:r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8A0CCD" w:rsidRDefault="000F5829" w:rsidP="00AE0D48">
      <w:pPr>
        <w:pStyle w:val="ConsPlusNormal"/>
        <w:ind w:firstLine="709"/>
        <w:jc w:val="both"/>
      </w:pPr>
      <w:r w:rsidRPr="006E49F5">
        <w:t>В соответствии с</w:t>
      </w:r>
      <w:r w:rsidR="00392CAD">
        <w:t>о</w:t>
      </w:r>
      <w:r w:rsidRPr="006E49F5">
        <w:t xml:space="preserve"> </w:t>
      </w:r>
      <w:r w:rsidR="00392CAD" w:rsidRPr="006E49F5">
        <w:t>статьей 165 Жилищного кодекса Российской Федерации</w:t>
      </w:r>
      <w:r w:rsidR="00392CAD" w:rsidRPr="006E49F5">
        <w:rPr>
          <w:shd w:val="clear" w:color="auto" w:fill="FFFFFF"/>
        </w:rPr>
        <w:t>,</w:t>
      </w:r>
      <w:r w:rsidR="00392CAD">
        <w:rPr>
          <w:shd w:val="clear" w:color="auto" w:fill="FFFFFF"/>
        </w:rPr>
        <w:t xml:space="preserve"> </w:t>
      </w:r>
      <w:r w:rsidRPr="006E49F5">
        <w:t xml:space="preserve">Федеральным законом от 06 октября 2003 года № 131-ФЗ «Об общих принципах организации местного самоуправления в Российской Федерации", </w:t>
      </w:r>
      <w:r w:rsidRPr="006E49F5">
        <w:rPr>
          <w:shd w:val="clear" w:color="auto" w:fill="FFFFFF"/>
        </w:rPr>
        <w:t>Устава Ханты-Мансийского района</w:t>
      </w:r>
      <w:r>
        <w:t>:</w:t>
      </w:r>
    </w:p>
    <w:p w:rsidR="00465DFC" w:rsidRDefault="00465DFC" w:rsidP="00AE0D48">
      <w:pPr>
        <w:pStyle w:val="ConsPlusNormal"/>
        <w:ind w:firstLine="709"/>
        <w:jc w:val="both"/>
      </w:pPr>
    </w:p>
    <w:p w:rsidR="000F5829" w:rsidRPr="006E49F5" w:rsidRDefault="00465DFC" w:rsidP="000F5829">
      <w:pPr>
        <w:pStyle w:val="Default"/>
        <w:numPr>
          <w:ilvl w:val="0"/>
          <w:numId w:val="4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bCs/>
        </w:rPr>
        <w:t xml:space="preserve"> </w:t>
      </w:r>
      <w:r w:rsidR="000F5829" w:rsidRPr="006E49F5">
        <w:rPr>
          <w:sz w:val="28"/>
          <w:szCs w:val="28"/>
        </w:rPr>
        <w:t xml:space="preserve">Утвердить </w:t>
      </w:r>
      <w:r w:rsidR="00FB57AF">
        <w:rPr>
          <w:sz w:val="28"/>
          <w:szCs w:val="28"/>
        </w:rPr>
        <w:t xml:space="preserve">прилагаемый </w:t>
      </w:r>
      <w:r w:rsidR="000F5829" w:rsidRPr="006E49F5">
        <w:rPr>
          <w:sz w:val="28"/>
          <w:szCs w:val="28"/>
        </w:rPr>
        <w:t>Поряд</w:t>
      </w:r>
      <w:r w:rsidR="000F5829">
        <w:rPr>
          <w:sz w:val="28"/>
          <w:szCs w:val="28"/>
        </w:rPr>
        <w:t>ок</w:t>
      </w:r>
      <w:r w:rsidR="000F5829" w:rsidRPr="006E49F5">
        <w:rPr>
          <w:sz w:val="28"/>
          <w:szCs w:val="28"/>
        </w:rPr>
        <w:t xml:space="preserve"> проведения</w:t>
      </w:r>
      <w:r w:rsidR="00FB57AF">
        <w:rPr>
          <w:sz w:val="28"/>
          <w:szCs w:val="28"/>
        </w:rPr>
        <w:t xml:space="preserve"> внеплановых</w:t>
      </w:r>
      <w:r w:rsidR="000F5829" w:rsidRPr="006E49F5">
        <w:rPr>
          <w:sz w:val="28"/>
          <w:szCs w:val="28"/>
        </w:rPr>
        <w:t xml:space="preserve"> провер</w:t>
      </w:r>
      <w:r w:rsidR="00FB57AF">
        <w:rPr>
          <w:sz w:val="28"/>
          <w:szCs w:val="28"/>
        </w:rPr>
        <w:t>ок</w:t>
      </w:r>
      <w:r w:rsidR="000F5829" w:rsidRPr="006E49F5">
        <w:rPr>
          <w:sz w:val="28"/>
          <w:szCs w:val="28"/>
        </w:rPr>
        <w:t xml:space="preserve"> деятельности управляющих организаций, осуществляющих управление многоквартирными домами на</w:t>
      </w:r>
      <w:r w:rsidR="00392CAD">
        <w:rPr>
          <w:sz w:val="28"/>
          <w:szCs w:val="28"/>
        </w:rPr>
        <w:t xml:space="preserve"> </w:t>
      </w:r>
      <w:r w:rsidR="00392CAD" w:rsidRPr="00392CAD">
        <w:rPr>
          <w:sz w:val="28"/>
          <w:szCs w:val="28"/>
        </w:rPr>
        <w:t>межселенной</w:t>
      </w:r>
      <w:r w:rsidR="000F5829" w:rsidRPr="006E49F5">
        <w:rPr>
          <w:sz w:val="28"/>
          <w:szCs w:val="28"/>
        </w:rPr>
        <w:t xml:space="preserve"> территории Ханты-Мансийского района.</w:t>
      </w:r>
    </w:p>
    <w:p w:rsidR="000F5829" w:rsidRPr="006E49F5" w:rsidRDefault="000F5829" w:rsidP="000F5829">
      <w:pPr>
        <w:pStyle w:val="Default"/>
        <w:numPr>
          <w:ilvl w:val="0"/>
          <w:numId w:val="49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6E49F5">
        <w:rPr>
          <w:sz w:val="28"/>
          <w:szCs w:val="28"/>
        </w:rPr>
        <w:t xml:space="preserve"> </w:t>
      </w:r>
      <w:r w:rsidRPr="006E49F5">
        <w:rPr>
          <w:iCs/>
          <w:sz w:val="28"/>
          <w:szCs w:val="28"/>
        </w:rPr>
        <w:t xml:space="preserve">Опубликовать (обнародовать) </w:t>
      </w:r>
      <w:r w:rsidR="00392CAD">
        <w:rPr>
          <w:iCs/>
          <w:sz w:val="28"/>
          <w:szCs w:val="28"/>
        </w:rPr>
        <w:t>постановление</w:t>
      </w:r>
      <w:r w:rsidRPr="006E49F5">
        <w:rPr>
          <w:iCs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3021DF" w:rsidRPr="00AC6979" w:rsidRDefault="000F5829" w:rsidP="000F5829">
      <w:pPr>
        <w:pStyle w:val="ConsPlusNormal"/>
        <w:ind w:firstLine="709"/>
        <w:jc w:val="both"/>
        <w:rPr>
          <w:rFonts w:eastAsia="Calibri"/>
          <w:color w:val="000000" w:themeColor="text1"/>
        </w:rPr>
      </w:pPr>
      <w:r>
        <w:t xml:space="preserve">3. </w:t>
      </w:r>
      <w:r w:rsidRPr="006E49F5">
        <w:t xml:space="preserve">Настоящее </w:t>
      </w:r>
      <w:r w:rsidR="00392CAD">
        <w:t>постановление</w:t>
      </w:r>
      <w:r w:rsidRPr="006E49F5">
        <w:t xml:space="preserve"> вступает в силу после его официального опубликования (обнародования), но не ранее 01.01.2022.</w:t>
      </w:r>
    </w:p>
    <w:p w:rsidR="003021DF" w:rsidRDefault="003021DF" w:rsidP="006D0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6D06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К.Р.</w:t>
      </w:r>
      <w:r w:rsidR="00D5348D">
        <w:rPr>
          <w:rFonts w:eastAsia="Calibri" w:cs="Times New Roman"/>
          <w:color w:val="000000" w:themeColor="text1"/>
          <w:szCs w:val="28"/>
        </w:rPr>
        <w:t xml:space="preserve"> </w:t>
      </w:r>
      <w:r w:rsidRPr="00AC6979">
        <w:rPr>
          <w:rFonts w:eastAsia="Calibri" w:cs="Times New Roman"/>
          <w:color w:val="000000" w:themeColor="text1"/>
          <w:szCs w:val="28"/>
        </w:rPr>
        <w:t>Минулин</w:t>
      </w: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B57AF" w:rsidRDefault="00FB57AF" w:rsidP="00FB57A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FB57AF" w:rsidRDefault="00FB57AF" w:rsidP="00FB57A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к постановлению администрации </w:t>
      </w:r>
    </w:p>
    <w:p w:rsidR="00FB57AF" w:rsidRDefault="00FB57AF" w:rsidP="00FB57A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Ханты-мансийского района </w:t>
      </w:r>
    </w:p>
    <w:p w:rsidR="00FB57AF" w:rsidRDefault="00FB57AF" w:rsidP="00FB57A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от _________№_____</w:t>
      </w:r>
    </w:p>
    <w:p w:rsidR="00FB57AF" w:rsidRDefault="00FB57AF" w:rsidP="00FB57A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ПОРЯДОК</w:t>
      </w:r>
    </w:p>
    <w:p w:rsidR="000F5829" w:rsidRPr="000F5829" w:rsidRDefault="00FB57AF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п</w:t>
      </w:r>
      <w:r w:rsidR="000F5829" w:rsidRPr="000F5829">
        <w:rPr>
          <w:rFonts w:cs="Times New Roman"/>
          <w:b/>
          <w:bCs/>
          <w:color w:val="000000"/>
          <w:sz w:val="24"/>
          <w:szCs w:val="24"/>
        </w:rPr>
        <w:t>роведения</w:t>
      </w:r>
      <w:r>
        <w:rPr>
          <w:rFonts w:cs="Times New Roman"/>
          <w:b/>
          <w:bCs/>
          <w:color w:val="000000"/>
          <w:sz w:val="24"/>
          <w:szCs w:val="24"/>
        </w:rPr>
        <w:t xml:space="preserve"> внеплановых</w:t>
      </w:r>
      <w:r w:rsidR="000F5829" w:rsidRPr="000F5829">
        <w:rPr>
          <w:rFonts w:cs="Times New Roman"/>
          <w:b/>
          <w:bCs/>
          <w:color w:val="000000"/>
          <w:sz w:val="24"/>
          <w:szCs w:val="24"/>
        </w:rPr>
        <w:t xml:space="preserve"> провер</w:t>
      </w:r>
      <w:r>
        <w:rPr>
          <w:rFonts w:cs="Times New Roman"/>
          <w:b/>
          <w:bCs/>
          <w:color w:val="000000"/>
          <w:sz w:val="24"/>
          <w:szCs w:val="24"/>
        </w:rPr>
        <w:t>ок</w:t>
      </w:r>
      <w:r w:rsidR="000F5829" w:rsidRPr="000F5829">
        <w:rPr>
          <w:rFonts w:cs="Times New Roman"/>
          <w:b/>
          <w:bCs/>
          <w:color w:val="000000"/>
          <w:sz w:val="24"/>
          <w:szCs w:val="24"/>
        </w:rPr>
        <w:t xml:space="preserve"> деятельности управляющих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организаций, осуществляющих управ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многоквартирными домам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 xml:space="preserve">на </w:t>
      </w:r>
      <w:r w:rsidR="00676E6D">
        <w:rPr>
          <w:rFonts w:cs="Times New Roman"/>
          <w:b/>
          <w:bCs/>
          <w:color w:val="000000"/>
          <w:sz w:val="24"/>
          <w:szCs w:val="24"/>
        </w:rPr>
        <w:t xml:space="preserve">межселенной </w:t>
      </w:r>
      <w:r w:rsidRPr="000F5829">
        <w:rPr>
          <w:rFonts w:cs="Times New Roman"/>
          <w:b/>
          <w:bCs/>
          <w:color w:val="000000"/>
          <w:sz w:val="24"/>
          <w:szCs w:val="24"/>
        </w:rPr>
        <w:t>территории Ханты-Мансийского райо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1. Общие положения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. Настоящий Порядок разработан в соответствии с частью 1.1 статьи 165 Жилищного кодекса Российской Федерации и определяет порядок проведения</w:t>
      </w:r>
      <w:r w:rsidR="00392CAD">
        <w:rPr>
          <w:rFonts w:cs="Times New Roman"/>
          <w:color w:val="000000"/>
          <w:szCs w:val="28"/>
        </w:rPr>
        <w:t xml:space="preserve"> администрацией Ханты-Мансийского района через ее уполномоченный орган</w:t>
      </w:r>
      <w:r w:rsidRPr="000F5829">
        <w:rPr>
          <w:rFonts w:cs="Times New Roman"/>
          <w:color w:val="000000"/>
          <w:szCs w:val="28"/>
        </w:rPr>
        <w:t xml:space="preserve"> </w:t>
      </w:r>
      <w:r w:rsidR="00946919">
        <w:rPr>
          <w:rFonts w:cs="Times New Roman"/>
          <w:color w:val="000000"/>
          <w:szCs w:val="28"/>
        </w:rPr>
        <w:t xml:space="preserve">внеплановой </w:t>
      </w:r>
      <w:r w:rsidRPr="000F5829">
        <w:rPr>
          <w:rFonts w:cs="Times New Roman"/>
          <w:color w:val="000000"/>
          <w:szCs w:val="28"/>
        </w:rPr>
        <w:t>проверки</w:t>
      </w:r>
      <w:r w:rsidR="00946919">
        <w:rPr>
          <w:rFonts w:cs="Times New Roman"/>
          <w:color w:val="000000"/>
          <w:szCs w:val="28"/>
        </w:rPr>
        <w:t xml:space="preserve"> (далее - проверка)</w:t>
      </w:r>
      <w:r w:rsidRPr="000F5829">
        <w:rPr>
          <w:rFonts w:cs="Times New Roman"/>
          <w:color w:val="000000"/>
          <w:szCs w:val="28"/>
        </w:rPr>
        <w:t xml:space="preserve"> деятельности управляющ</w:t>
      </w:r>
      <w:r w:rsidR="00FB57AF">
        <w:rPr>
          <w:rFonts w:cs="Times New Roman"/>
          <w:color w:val="000000"/>
          <w:szCs w:val="28"/>
        </w:rPr>
        <w:t>ей</w:t>
      </w:r>
      <w:r w:rsidRPr="000F5829">
        <w:rPr>
          <w:rFonts w:cs="Times New Roman"/>
          <w:color w:val="000000"/>
          <w:szCs w:val="28"/>
        </w:rPr>
        <w:t xml:space="preserve"> организаци</w:t>
      </w:r>
      <w:r w:rsidR="00FB57AF">
        <w:rPr>
          <w:rFonts w:cs="Times New Roman"/>
          <w:color w:val="000000"/>
          <w:szCs w:val="28"/>
        </w:rPr>
        <w:t>и</w:t>
      </w:r>
      <w:r w:rsidRPr="000F5829">
        <w:rPr>
          <w:rFonts w:cs="Times New Roman"/>
          <w:color w:val="000000"/>
          <w:szCs w:val="28"/>
        </w:rPr>
        <w:t xml:space="preserve"> Ханты-Мансийского района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2. Порядок не распространяется на отношения по проведению муниципального жилищного контроля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3. Для целей настоящего Порядка применяются следующие понятия: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0F5829" w:rsidRPr="000F5829">
        <w:rPr>
          <w:rFonts w:cs="Times New Roman"/>
          <w:color w:val="000000"/>
          <w:szCs w:val="28"/>
        </w:rPr>
        <w:t>) Уполномоченным органом, осуществляющим проведение проверок деятельности управляющих организаций, осуществляющих управление многоквартирными домами на</w:t>
      </w:r>
      <w:r w:rsidR="00946919">
        <w:rPr>
          <w:rFonts w:cs="Times New Roman"/>
          <w:color w:val="000000"/>
          <w:szCs w:val="28"/>
        </w:rPr>
        <w:t xml:space="preserve"> межселенной</w:t>
      </w:r>
      <w:r w:rsidR="000F5829" w:rsidRPr="000F5829">
        <w:rPr>
          <w:rFonts w:cs="Times New Roman"/>
          <w:color w:val="000000"/>
          <w:szCs w:val="28"/>
        </w:rPr>
        <w:t xml:space="preserve"> территории </w:t>
      </w:r>
      <w:r w:rsidR="00946919">
        <w:rPr>
          <w:rFonts w:cs="Times New Roman"/>
          <w:color w:val="000000"/>
          <w:szCs w:val="28"/>
        </w:rPr>
        <w:t xml:space="preserve">(далее – территории) </w:t>
      </w:r>
      <w:r w:rsidR="000F5829" w:rsidRPr="000F5829">
        <w:rPr>
          <w:rFonts w:cs="Times New Roman"/>
          <w:color w:val="000000"/>
          <w:szCs w:val="28"/>
        </w:rPr>
        <w:t>муниципального образования является департамент строительства, архитектуры и ЖКХ администрации Ханты-Мансийского района</w:t>
      </w:r>
      <w:r w:rsidR="000F5829" w:rsidRPr="000F5829">
        <w:rPr>
          <w:rFonts w:cs="Times New Roman"/>
          <w:i/>
          <w:iCs/>
          <w:color w:val="000000"/>
          <w:szCs w:val="28"/>
        </w:rPr>
        <w:t xml:space="preserve"> </w:t>
      </w:r>
      <w:r w:rsidR="000F5829" w:rsidRPr="000F5829">
        <w:rPr>
          <w:rFonts w:cs="Times New Roman"/>
          <w:color w:val="000000"/>
          <w:szCs w:val="28"/>
        </w:rPr>
        <w:t>(далее - Уполномоченный орган)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0F5829" w:rsidRPr="000F5829">
        <w:rPr>
          <w:rFonts w:cs="Times New Roman"/>
          <w:color w:val="000000"/>
          <w:szCs w:val="28"/>
        </w:rPr>
        <w:t>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части 8 статьи 20 Жилищного кодекса Российской Федерации общественные объединения, иные некоммерческие организации, либо их представители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0F5829" w:rsidRPr="000F5829">
        <w:rPr>
          <w:rFonts w:cs="Times New Roman"/>
          <w:color w:val="000000"/>
          <w:szCs w:val="28"/>
        </w:rPr>
        <w:t>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4</w:t>
      </w:r>
      <w:r w:rsidR="000F5829" w:rsidRPr="000F5829">
        <w:rPr>
          <w:rFonts w:cs="Times New Roman"/>
          <w:color w:val="000000"/>
          <w:szCs w:val="28"/>
        </w:rPr>
        <w:t>) участники проверки - уполномоченный орган, субъект проверки, заявитель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</w:t>
      </w:r>
      <w:r w:rsidR="000F5829" w:rsidRPr="000F5829">
        <w:rPr>
          <w:rFonts w:cs="Times New Roman"/>
          <w:color w:val="000000"/>
          <w:szCs w:val="28"/>
        </w:rPr>
        <w:t>) предмет проверки - соблюдение управляющей организацией обязательств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предусмотренных частью 2 статьи 162 Жилищного кодекса Российской Федер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lastRenderedPageBreak/>
        <w:t xml:space="preserve">1.4.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 и муниципальных правовых актах </w:t>
      </w:r>
      <w:r w:rsidRPr="000F5829">
        <w:rPr>
          <w:rFonts w:cs="Times New Roman"/>
          <w:iCs/>
          <w:color w:val="000000"/>
          <w:szCs w:val="28"/>
        </w:rPr>
        <w:t>Ханты-Мансийского района</w:t>
      </w:r>
      <w:r w:rsidRPr="000F5829">
        <w:rPr>
          <w:rFonts w:cs="Times New Roman"/>
          <w:color w:val="000000"/>
          <w:szCs w:val="28"/>
        </w:rPr>
        <w:t>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5.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6. Информация о порядке проведения проверок деятельности управляющих организаций предоставляется: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0F5829" w:rsidRPr="000F5829">
        <w:rPr>
          <w:rFonts w:cs="Times New Roman"/>
          <w:color w:val="000000"/>
          <w:szCs w:val="28"/>
        </w:rPr>
        <w:t xml:space="preserve">) посредством размещения информационных материалов на официальном сайте администрации </w:t>
      </w:r>
      <w:r w:rsidR="000F5829" w:rsidRPr="000F5829">
        <w:rPr>
          <w:rFonts w:cs="Times New Roman"/>
          <w:iCs/>
          <w:color w:val="000000"/>
          <w:szCs w:val="28"/>
        </w:rPr>
        <w:t xml:space="preserve">Ханты-Мансийского района: </w:t>
      </w:r>
      <w:r w:rsidR="000F5829" w:rsidRPr="000F5829">
        <w:rPr>
          <w:rFonts w:cs="Times New Roman"/>
          <w:iCs/>
          <w:color w:val="000000"/>
          <w:szCs w:val="28"/>
          <w:lang w:val="en-US"/>
        </w:rPr>
        <w:t>www</w:t>
      </w:r>
      <w:r w:rsidR="000F5829" w:rsidRPr="000F5829">
        <w:rPr>
          <w:rFonts w:cs="Times New Roman"/>
          <w:iCs/>
          <w:color w:val="000000"/>
          <w:szCs w:val="28"/>
        </w:rPr>
        <w:t>.hmrn.ru</w:t>
      </w:r>
      <w:r w:rsidR="000F5829" w:rsidRPr="000F5829">
        <w:rPr>
          <w:rFonts w:cs="Times New Roman"/>
          <w:color w:val="000000"/>
          <w:szCs w:val="28"/>
        </w:rPr>
        <w:t>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0F5829" w:rsidRPr="000F5829">
        <w:rPr>
          <w:rFonts w:cs="Times New Roman"/>
          <w:color w:val="000000"/>
          <w:szCs w:val="28"/>
        </w:rPr>
        <w:t xml:space="preserve">) по справочному телефону </w:t>
      </w:r>
      <w:r w:rsidR="000F5829" w:rsidRPr="000F5829">
        <w:rPr>
          <w:rFonts w:cs="Times New Roman"/>
          <w:i/>
          <w:iCs/>
          <w:color w:val="000000"/>
          <w:szCs w:val="28"/>
        </w:rPr>
        <w:t xml:space="preserve">+7 (3467) 33-24-93 </w:t>
      </w:r>
      <w:r w:rsidR="000F5829" w:rsidRPr="000F5829">
        <w:rPr>
          <w:rFonts w:cs="Times New Roman"/>
          <w:color w:val="000000"/>
          <w:szCs w:val="28"/>
        </w:rPr>
        <w:t>в часы работы уполномоченного органа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/>
          <w:szCs w:val="28"/>
        </w:rPr>
        <w:t>3</w:t>
      </w:r>
      <w:r w:rsidR="000F5829" w:rsidRPr="000F5829">
        <w:rPr>
          <w:rFonts w:cs="Times New Roman"/>
          <w:color w:val="000000"/>
          <w:szCs w:val="28"/>
        </w:rPr>
        <w:t>) в форме ответов на обращения, направленные в письменной форме в адрес уполномоченного органа по адресу</w:t>
      </w:r>
      <w:r w:rsidR="000F5829" w:rsidRPr="000F5829">
        <w:rPr>
          <w:rFonts w:cs="Times New Roman"/>
          <w:color w:val="000000" w:themeColor="text1"/>
          <w:szCs w:val="28"/>
        </w:rPr>
        <w:t>:</w:t>
      </w:r>
      <w:r w:rsidR="000F5829" w:rsidRPr="000F5829">
        <w:rPr>
          <w:rStyle w:val="widget-pane-link"/>
          <w:rFonts w:cs="Times New Roman"/>
          <w:color w:val="000000" w:themeColor="text1"/>
          <w:spacing w:val="3"/>
          <w:shd w:val="clear" w:color="auto" w:fill="F1F3F4"/>
        </w:rPr>
        <w:t xml:space="preserve"> ул. Гагарина, 142, , г. Ханты-Мансийск, Ханты-Мансийский автономный округ, Тюменская обл., 628002</w:t>
      </w:r>
      <w:r w:rsidR="000F5829" w:rsidRPr="000F5829">
        <w:rPr>
          <w:rFonts w:cs="Times New Roman"/>
          <w:color w:val="000000" w:themeColor="text1"/>
          <w:szCs w:val="28"/>
        </w:rPr>
        <w:t>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0F5829" w:rsidRPr="000F5829">
        <w:rPr>
          <w:rFonts w:cs="Times New Roman"/>
          <w:color w:val="000000" w:themeColor="text1"/>
          <w:szCs w:val="28"/>
        </w:rPr>
        <w:t>) в форме ответов на обращения, направленные по адресу</w:t>
      </w:r>
      <w:r w:rsidR="000F5829" w:rsidRPr="000F5829">
        <w:rPr>
          <w:rFonts w:cs="Times New Roman"/>
          <w:color w:val="000000"/>
          <w:szCs w:val="28"/>
        </w:rPr>
        <w:t xml:space="preserve"> электронной почты Уполномоченного органа: </w:t>
      </w:r>
      <w:r w:rsidR="000F5829" w:rsidRPr="000F5829">
        <w:rPr>
          <w:rFonts w:cs="Times New Roman"/>
          <w:color w:val="000000"/>
          <w:szCs w:val="28"/>
          <w:lang w:val="en-US"/>
        </w:rPr>
        <w:t>dsajkh</w:t>
      </w:r>
      <w:r w:rsidR="000F5829" w:rsidRPr="000F5829">
        <w:rPr>
          <w:rFonts w:cs="Times New Roman"/>
          <w:color w:val="000000"/>
          <w:szCs w:val="28"/>
        </w:rPr>
        <w:t>@</w:t>
      </w:r>
      <w:r w:rsidR="000F5829" w:rsidRPr="000F5829">
        <w:rPr>
          <w:rFonts w:cs="Times New Roman"/>
          <w:color w:val="000000"/>
          <w:szCs w:val="28"/>
          <w:lang w:val="en-US"/>
        </w:rPr>
        <w:t>hmrn</w:t>
      </w:r>
      <w:r w:rsidR="000F5829" w:rsidRPr="000F5829">
        <w:rPr>
          <w:rFonts w:cs="Times New Roman"/>
          <w:color w:val="000000"/>
          <w:szCs w:val="28"/>
        </w:rPr>
        <w:t>.</w:t>
      </w:r>
      <w:r w:rsidR="000F5829" w:rsidRPr="000F5829">
        <w:rPr>
          <w:rFonts w:cs="Times New Roman"/>
          <w:color w:val="000000"/>
          <w:szCs w:val="28"/>
          <w:lang w:val="en-US"/>
        </w:rPr>
        <w:t>ru</w:t>
      </w:r>
      <w:r w:rsidR="000F5829" w:rsidRPr="000F5829">
        <w:rPr>
          <w:rFonts w:cs="Times New Roman"/>
          <w:color w:val="000000"/>
          <w:szCs w:val="28"/>
        </w:rPr>
        <w:t>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 xml:space="preserve">1.7. График работы уполномоченного органа: </w:t>
      </w:r>
      <w:r w:rsidRPr="000F5829">
        <w:rPr>
          <w:rFonts w:cs="Times New Roman"/>
          <w:i/>
          <w:iCs/>
          <w:color w:val="000000"/>
          <w:szCs w:val="28"/>
        </w:rPr>
        <w:t>с ПН по ПТ, с 9:00 до 17:00, с 13:00 до 14:00 обед</w:t>
      </w:r>
      <w:r w:rsidRPr="000F5829">
        <w:rPr>
          <w:rFonts w:cs="Times New Roman"/>
          <w:color w:val="000000"/>
          <w:szCs w:val="28"/>
        </w:rPr>
        <w:t>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8. Срок исполнения функции по проведению проверки деятельности управляющей организации (с даты поступления обращения заявителя до даты составления акта проверки) 5 дней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9.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0. Обращения заявителя, направленные в письменной форме в адрес уполномоченного органа, оформляются по форме согласно приложению 1 к настоящему Порядку (рекомендуемая форма)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Обращения и заявления, не позволяющие установить лицо, обратившееся в Уполномоченный орган, не могут служить основанием для проведения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1. К обращению прикладываются либо предоставляются для визуального просмотра документ, подтверждающий правомочия лица на обращение о проведении проверки на основании части 1.1 статьи 165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2. Проверки проводятся в рамках вопросов, поставленных в соответствующем обращен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lastRenderedPageBreak/>
        <w:t>1.13.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4. При проведении проверки деятельности управляющей организации уполномоченный орган взаимодействуют с органом регионального жилищного надзора (Служба жилищного и строительного надзора Ханты-Мансийского автономного округа –Югры (далее – Жилстройнадзор Югры)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5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6.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.17.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2. Порядок проведения проверок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1.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в части 8 статьи 20 Жилищного кодекса Российской Федер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2. Осуществление проверки деятельности управляющих организаций, осуществляющих управление многоквартирными домами на территории Ханты-Мансийского района, включает в себя следующие процедуры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) принятие решения о проведении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подготовка к проверке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) проведение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подготовка акта по результатам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lastRenderedPageBreak/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3. Проверка проводится на основании приказа руководителя Уполномоченного органа. Проверка может проводиться только должностным лицом или должностными лицами, которые указаны в приказе Уполномоченного органа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4. Основанием для подготовки приказа руководителя уполномоченного органа о проведении проверки является обращение заявителя. 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 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5. Должностное лицо в день поступления в уполномоченный орган обращения заявителя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) обеспечивает регистрацию обращения в специальном журнале (приложение 5)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проверяет наличие оснований для отказа в проведении проверки деятельности управляющей организации, установленных пунктом 2.7 настоящего Порядка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) в случае наличия оснований для отказа в проведении проверки деятельности управляющей организации, установленных пунктом 2.7 настоящего Порядка, подготавливает уведомление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законом № 59-ФЗ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в случае отсутствия оснований для отказа в проведении проверки деятельности управляющей организации, установленных пунктом 2.7 настоящего Порядка, обеспечивает подготовку проекта приказа о проведении проверки деятельности управляющей организации по форме согласно приложению 2 к настоящему Порядку и передает проект приказа для подписания руководителю Уполномоченного органа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 xml:space="preserve">2.6. Срок подготовки проекта приказа составляет 1 рабочий день со дня поступления обращения заявителя в Уполномоченный орган. Уполномоченное должностное лицо регистрирует подписанный руководителем Уполномоченного органа приказ о проведении проверки деятельности управляющей организации в день его подписания. О проведении проверки субъект проверки уведомляется Уполномоченным </w:t>
      </w:r>
      <w:r w:rsidRPr="000F5829">
        <w:rPr>
          <w:rFonts w:cs="Times New Roman"/>
          <w:color w:val="000000"/>
          <w:szCs w:val="28"/>
        </w:rPr>
        <w:lastRenderedPageBreak/>
        <w:t>органом не позднее следующего рабочего дня за днем подписания приказа любым доступным способом, позволяющим подтвердить получение такого уведомления субъектом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7. Основаниями для отказа в проведении проверки деятельности управляющей организации являются: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1</w:t>
      </w:r>
      <w:r w:rsidR="000F5829" w:rsidRPr="000F5829">
        <w:rPr>
          <w:rFonts w:cs="Times New Roman"/>
          <w:color w:val="000000"/>
          <w:szCs w:val="28"/>
        </w:rPr>
        <w:t>) обращение не содержит сведений о фактах невыполнения управляющей организацией обязательств;</w:t>
      </w:r>
    </w:p>
    <w:p w:rsidR="000F5829" w:rsidRPr="000F5829" w:rsidRDefault="00392CAD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0F5829" w:rsidRPr="000F5829">
        <w:rPr>
          <w:rFonts w:cs="Times New Roman"/>
          <w:color w:val="000000"/>
          <w:szCs w:val="28"/>
        </w:rPr>
        <w:t>) обращение подано лицом, не соответствующим требованиям, определенным подпунктом 2 пункта 1.3, пункта 2.4 настоящего Порядка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8.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9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10. В приказе Уполномоченного органа указываются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) предмет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правовые основания проведения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5) даты начала и окончания проведения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 xml:space="preserve">2.11. Проверка может проводиться в форме документарной проверки и (или) выездной проверки. Документарная проверка проводится путем изучения документов, представленных заявителем и Управляющей организацией. 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. 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 Выездная проверка проводится в случаях: -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</w:t>
      </w:r>
      <w:r w:rsidRPr="000F5829">
        <w:rPr>
          <w:rFonts w:cs="Times New Roman"/>
          <w:color w:val="000000"/>
          <w:szCs w:val="28"/>
        </w:rPr>
        <w:lastRenderedPageBreak/>
        <w:t>иных необходимых мероприятий; 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 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12. При проведении проверок Уполномоченный орган в пределах 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Ханты-Мансийского района, и иных лиц, указанных в подпункте 2 пункта 1.3 настоящего Порядка, вправе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) запрашивать информацию и документы, необходимые для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обеспечивать проверку достоверности предоставленных документов и информаци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)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.13. Субъекты проверки при проведении проверки имеют право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осуществлять иные предусмотренные действующим законодательством права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3. Ограничения при проведении проверк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.1. При проведении проверки должностные лица Уполномоченного органа, уполномоченные проводить проверку, не вправе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 xml:space="preserve">1) осуществлять проверку по вопросам, не поставленным в соответствующем обращении заявителей, указанных в подпункте 2 пункта </w:t>
      </w:r>
      <w:r w:rsidRPr="000F5829">
        <w:rPr>
          <w:rFonts w:cs="Times New Roman"/>
          <w:color w:val="000000"/>
          <w:szCs w:val="28"/>
        </w:rPr>
        <w:lastRenderedPageBreak/>
        <w:t>1.3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превышать установленные сроки проведения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5) осуществлять выдачу управляющей организации предложений о проведении за их счет мероприятий по проверке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, утвержденный распоряжением Правительства Российской Федерации от 19 апреля 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 xml:space="preserve">4. Порядок </w:t>
      </w:r>
      <w:r w:rsidRPr="000F5829">
        <w:rPr>
          <w:rFonts w:cs="Times New Roman"/>
          <w:b/>
          <w:color w:val="000000"/>
          <w:sz w:val="24"/>
          <w:szCs w:val="24"/>
        </w:rPr>
        <w:t>оформления результатов проверк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1. По результатам проверки должностными лицами Уполномоченного органа,проводящими проверку, составляется в двух экземплярах акт по форме, согласноприложению 3 к настоящему Порядку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2. В акте проверки указываются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1) дата, время и место составления акта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2) дата и номер приказа Уполномоченного органа, в соответствии с которым проводилась проверка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lastRenderedPageBreak/>
        <w:t>3) фамилии, имена, отчества и должности должностного лица или должностных лиц полномоченного органа, проводивших проверку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присутствовавших при проведении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5) дата, время, продолжительность и место проведения проверки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 xml:space="preserve"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;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8) подписи должностного лица или должностных лиц, проводивших проверку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3. Оформленный надлежащим образом акт подписывается уполномоченным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должностными лицами Уполномоченного органа, представителями привлекаемых к проверке сторон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4.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lastRenderedPageBreak/>
        <w:t>4.6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8.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 При ведении журнала учета проверок он должен быть прошит, пронумерован и удостоверен печатью управляющей организации. При отсутствии журнала учета проверок в акте проверки делается соответствующая запись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9. 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4.10. 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5. Меры, принимаемые по результатам проведения проверк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 xml:space="preserve">5.1.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</w:t>
      </w:r>
      <w:r w:rsidRPr="000F5829">
        <w:rPr>
          <w:rFonts w:cs="Times New Roman"/>
          <w:color w:val="000000"/>
          <w:szCs w:val="28"/>
        </w:rPr>
        <w:lastRenderedPageBreak/>
        <w:t>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F5829">
        <w:rPr>
          <w:rFonts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Cs w:val="28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iCs/>
          <w:color w:val="000000"/>
          <w:szCs w:val="28"/>
        </w:rPr>
      </w:pPr>
      <w:r w:rsidRPr="000F5829">
        <w:rPr>
          <w:rFonts w:cs="Times New Roman"/>
          <w:color w:val="000000"/>
          <w:szCs w:val="28"/>
        </w:rPr>
        <w:t>6.1. Вопросы, не урегулированные настоящим Порядком, регулируются Жилищным кодексом Российской Федерации, а также иными нормативно-правовыми актами Российской Федерации, Ханты-Мансийского автономного округа – Югры и Ханты-Мансийского района</w:t>
      </w:r>
      <w:r w:rsidRPr="000F5829">
        <w:rPr>
          <w:rFonts w:cs="Times New Roman"/>
          <w:i/>
          <w:iCs/>
          <w:color w:val="000000"/>
          <w:szCs w:val="28"/>
        </w:rPr>
        <w:t>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ложение 1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к Порядку проведения проверок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деятельности управляющих организаций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существляющих управ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многоквартирными домами на территор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Ханты-Мансийского райо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департамент строительства, архитектуры и ЖКХ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ул. Гагарина , 142, г. Хнаты-Мансийск, ХМАО-Югр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(Тюменская обл.), 628002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тел. +7 (3467) 33-24-93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т кого 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адрес: 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телефон 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бращ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 невыполнении (ненадлежащем выполнении) Управляющей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рганизацией принятых обязательств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(рекомендуемая форма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Заявитель является __________</w:t>
      </w:r>
      <w:r>
        <w:rPr>
          <w:rFonts w:cs="Times New Roman"/>
          <w:color w:val="000000"/>
          <w:sz w:val="24"/>
          <w:szCs w:val="24"/>
        </w:rPr>
        <w:t>______________________________</w:t>
      </w:r>
      <w:r w:rsidRPr="000F5829">
        <w:rPr>
          <w:rFonts w:cs="Times New Roman"/>
          <w:color w:val="000000"/>
          <w:sz w:val="24"/>
          <w:szCs w:val="24"/>
        </w:rPr>
        <w:t>____________ (собственником помещения в многоквартирном доме/председателем совета многоквартирного дома/представителем совета многоквартирного дома/органом управления товариществом собственников жилья/органом управления жилищного кооператива/органом управления иного специализированного потребительского кооператива многоквартирного дома), расположенного по адресу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, что подтверждается________________________________________________________ (правоустанавливающие документы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В соответствии с ___________________________________________________ (протоколом № ____ от _____________ по результатам проведенного Администрацией </w:t>
      </w:r>
      <w:r w:rsidRPr="000F5829">
        <w:rPr>
          <w:rFonts w:cs="Times New Roman"/>
          <w:i/>
          <w:iCs/>
          <w:color w:val="000000"/>
          <w:sz w:val="24"/>
          <w:szCs w:val="24"/>
        </w:rPr>
        <w:t xml:space="preserve">(указывается муниципальное образование) </w:t>
      </w:r>
      <w:r w:rsidRPr="000F5829">
        <w:rPr>
          <w:rFonts w:cs="Times New Roman"/>
          <w:color w:val="000000"/>
          <w:sz w:val="24"/>
          <w:szCs w:val="24"/>
        </w:rPr>
        <w:t>открытого конкурса по отбору управляющей организации для управления многоквартирным домом, протоколом общего собрания собственников помещений в многоквартирном доме/общего собрания членов товарищества собственников жилья/жилищного кооператива, иного специализированного потребительского кооператива) Управляющей организацией указанного дома выбрана _____________</w:t>
      </w:r>
      <w:r w:rsidR="0041366A">
        <w:rPr>
          <w:rFonts w:cs="Times New Roman"/>
          <w:color w:val="000000"/>
          <w:sz w:val="24"/>
          <w:szCs w:val="24"/>
        </w:rPr>
        <w:t>_________</w:t>
      </w:r>
      <w:r w:rsidRPr="000F5829">
        <w:rPr>
          <w:rFonts w:cs="Times New Roman"/>
          <w:color w:val="000000"/>
          <w:sz w:val="24"/>
          <w:szCs w:val="24"/>
        </w:rPr>
        <w:t xml:space="preserve">______________________________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</w:t>
      </w:r>
      <w:r w:rsidR="0041366A">
        <w:rPr>
          <w:rFonts w:cs="Times New Roman"/>
          <w:color w:val="000000"/>
          <w:sz w:val="18"/>
          <w:szCs w:val="18"/>
        </w:rPr>
        <w:t xml:space="preserve">                                                                              </w:t>
      </w:r>
      <w:r w:rsidRPr="000F5829">
        <w:rPr>
          <w:rFonts w:cs="Times New Roman"/>
          <w:color w:val="000000"/>
          <w:sz w:val="18"/>
          <w:szCs w:val="18"/>
        </w:rPr>
        <w:t xml:space="preserve">  (наименование Управляющей организации)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В связи с нарушениями условий договора управления многоквартирным домом, а именно </w:t>
      </w:r>
      <w:r>
        <w:rPr>
          <w:rFonts w:cs="Times New Roman"/>
          <w:color w:val="000000"/>
          <w:sz w:val="24"/>
          <w:szCs w:val="24"/>
        </w:rPr>
        <w:t>_______________________</w:t>
      </w:r>
      <w:r w:rsidRPr="000F5829">
        <w:rPr>
          <w:rFonts w:cs="Times New Roman"/>
          <w:color w:val="000000"/>
          <w:sz w:val="24"/>
          <w:szCs w:val="24"/>
        </w:rPr>
        <w:t>___________________________________________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24"/>
          <w:szCs w:val="24"/>
        </w:rPr>
        <w:t xml:space="preserve">                              </w:t>
      </w:r>
      <w:r w:rsidRPr="000F5829">
        <w:rPr>
          <w:rFonts w:cs="Times New Roman"/>
          <w:color w:val="000000"/>
          <w:sz w:val="18"/>
          <w:szCs w:val="18"/>
        </w:rPr>
        <w:t xml:space="preserve">(указать факты нарушения условий договора управления) 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ошу организовать проведение проверки деятельности Управляющей организации 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                                     (наименование Управляющей организации).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Приложения (при наличии):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2"/>
        </w:rPr>
      </w:pPr>
      <w:r w:rsidRPr="000F5829">
        <w:rPr>
          <w:rFonts w:cs="Times New Roman"/>
          <w:color w:val="000000"/>
          <w:sz w:val="24"/>
          <w:szCs w:val="24"/>
        </w:rPr>
        <w:t xml:space="preserve">1. </w:t>
      </w:r>
      <w:r w:rsidRPr="000F5829">
        <w:rPr>
          <w:rFonts w:cs="Times New Roman"/>
          <w:color w:val="000000"/>
          <w:sz w:val="22"/>
        </w:rPr>
        <w:t xml:space="preserve">Копия договора _____________ от "___" _____________ г. № ____;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2"/>
        </w:rPr>
      </w:pPr>
      <w:r w:rsidRPr="000F5829">
        <w:rPr>
          <w:rFonts w:cs="Times New Roman"/>
          <w:color w:val="000000"/>
          <w:sz w:val="22"/>
        </w:rPr>
        <w:t>2. Копия документа, подтверждающего право владения и пользования Помещением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2"/>
        </w:rPr>
      </w:pPr>
      <w:r w:rsidRPr="000F5829">
        <w:rPr>
          <w:rFonts w:cs="Times New Roman"/>
          <w:color w:val="000000"/>
          <w:sz w:val="22"/>
        </w:rPr>
        <w:t>3. Документы, подтверждающие невыполнение Управляющей организацией своих обязательств;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2"/>
        </w:rPr>
      </w:pPr>
      <w:r w:rsidRPr="000F5829">
        <w:rPr>
          <w:rFonts w:cs="Times New Roman"/>
          <w:color w:val="000000"/>
          <w:sz w:val="22"/>
        </w:rPr>
        <w:lastRenderedPageBreak/>
        <w:t>4. Доверенность от "____" ____________ г. № _____ (в случае, если обращение подается представителем заявителя)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«_____» ______________ г.              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F5829">
        <w:rPr>
          <w:rFonts w:cs="Times New Roman"/>
          <w:color w:val="000000"/>
          <w:sz w:val="24"/>
          <w:szCs w:val="24"/>
        </w:rPr>
        <w:t>Заявитель_______________(ФИО, подпись)</w:t>
      </w: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ложение 2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к Порядку проведения проверок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деятельности управляющих организаций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существляющих управ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многоквартирными домами на территор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Ханты-Мансийского райо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каз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«____» _____________ 20___ г. </w:t>
      </w:r>
      <w:r>
        <w:rPr>
          <w:rFonts w:cs="Times New Roman"/>
          <w:color w:val="000000"/>
          <w:sz w:val="24"/>
          <w:szCs w:val="24"/>
        </w:rPr>
        <w:t xml:space="preserve">                       </w:t>
      </w:r>
      <w:r w:rsidRPr="000F5829">
        <w:rPr>
          <w:rFonts w:cs="Times New Roman"/>
          <w:color w:val="000000"/>
          <w:sz w:val="24"/>
          <w:szCs w:val="24"/>
        </w:rPr>
        <w:t xml:space="preserve">                                                    № 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 проведении проверки деятельности управляющей организац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</w:t>
      </w:r>
      <w:r w:rsidRPr="000F5829">
        <w:rPr>
          <w:rFonts w:cs="Times New Roman"/>
          <w:color w:val="000000"/>
          <w:sz w:val="24"/>
          <w:szCs w:val="24"/>
        </w:rPr>
        <w:t>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24"/>
          <w:szCs w:val="24"/>
        </w:rPr>
        <w:t xml:space="preserve">                                 </w:t>
      </w:r>
      <w:r w:rsidRPr="000F5829">
        <w:rPr>
          <w:rFonts w:cs="Times New Roman"/>
          <w:color w:val="000000"/>
          <w:sz w:val="18"/>
          <w:szCs w:val="18"/>
        </w:rPr>
        <w:t>(указывается наименование, ИНН субъекта проверк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В соответствии с </w:t>
      </w:r>
      <w:r w:rsidRPr="000F5829">
        <w:rPr>
          <w:rFonts w:cs="Times New Roman"/>
          <w:color w:val="0000FF"/>
          <w:sz w:val="24"/>
          <w:szCs w:val="24"/>
        </w:rPr>
        <w:t xml:space="preserve">частью 1.1 статьи 165 </w:t>
      </w:r>
      <w:r w:rsidRPr="000F5829">
        <w:rPr>
          <w:rFonts w:cs="Times New Roman"/>
          <w:color w:val="000000"/>
          <w:sz w:val="24"/>
          <w:szCs w:val="24"/>
        </w:rPr>
        <w:t xml:space="preserve">Жилищного кодекса Российской Федерации, Порядком проведения проверок деятельности управляющих организаций на территории </w:t>
      </w:r>
      <w:r w:rsidRPr="000F5829">
        <w:rPr>
          <w:rFonts w:cs="Times New Roman"/>
          <w:iCs/>
          <w:color w:val="000000"/>
          <w:sz w:val="24"/>
          <w:szCs w:val="24"/>
        </w:rPr>
        <w:t>Ханты-Мансийского района</w:t>
      </w:r>
      <w:r w:rsidRPr="000F5829">
        <w:rPr>
          <w:rFonts w:cs="Times New Roman"/>
          <w:color w:val="000000"/>
          <w:sz w:val="24"/>
          <w:szCs w:val="24"/>
        </w:rPr>
        <w:t xml:space="preserve">, утвержденным </w:t>
      </w:r>
      <w:r w:rsidRPr="000F5829">
        <w:rPr>
          <w:rFonts w:cs="Times New Roman"/>
          <w:i/>
          <w:iCs/>
          <w:color w:val="000000"/>
          <w:sz w:val="24"/>
          <w:szCs w:val="24"/>
        </w:rPr>
        <w:t>(указать муниципальный правовой акт, его реквизиты)</w:t>
      </w:r>
      <w:r w:rsidRPr="000F5829">
        <w:rPr>
          <w:rFonts w:cs="Times New Roman"/>
          <w:color w:val="000000"/>
          <w:sz w:val="24"/>
          <w:szCs w:val="24"/>
        </w:rPr>
        <w:t xml:space="preserve">, на основании обращения от _________, вх. № _______ </w:t>
      </w:r>
      <w:r w:rsidRPr="000F5829">
        <w:rPr>
          <w:rFonts w:cs="Times New Roman"/>
          <w:i/>
          <w:iCs/>
          <w:color w:val="000000"/>
          <w:sz w:val="24"/>
          <w:szCs w:val="24"/>
        </w:rPr>
        <w:t>(указывается заявитель, (ФИО, наименование организации, иных уполномоченных лиц) приказываю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1. Провести проверку в отношен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</w:t>
      </w:r>
      <w:r>
        <w:rPr>
          <w:rFonts w:cs="Times New Roman"/>
          <w:color w:val="000000"/>
          <w:sz w:val="24"/>
          <w:szCs w:val="24"/>
        </w:rPr>
        <w:t>______________________________</w:t>
      </w:r>
      <w:r w:rsidRPr="000F5829">
        <w:rPr>
          <w:rFonts w:cs="Times New Roman"/>
          <w:color w:val="000000"/>
          <w:sz w:val="24"/>
          <w:szCs w:val="24"/>
        </w:rPr>
        <w:t>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24"/>
          <w:szCs w:val="24"/>
        </w:rPr>
        <w:t xml:space="preserve">                                              </w:t>
      </w:r>
      <w:r w:rsidRPr="000F5829">
        <w:rPr>
          <w:rFonts w:cs="Times New Roman"/>
          <w:color w:val="000000"/>
          <w:sz w:val="18"/>
          <w:szCs w:val="18"/>
        </w:rPr>
        <w:t>(наименование субъекта проверк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2. Назначить лицом (ами), уполномоченным (и) на проведение проверки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(фамилия, имя, отчество (последнее - при наличии) должностных лиц </w:t>
      </w:r>
      <w:r w:rsidRPr="000F5829">
        <w:rPr>
          <w:rFonts w:cs="Times New Roman"/>
          <w:i/>
          <w:iCs/>
          <w:color w:val="000000"/>
          <w:sz w:val="18"/>
          <w:szCs w:val="18"/>
        </w:rPr>
        <w:t>(указывается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 w:val="24"/>
          <w:szCs w:val="24"/>
        </w:rPr>
      </w:pPr>
      <w:r w:rsidRPr="000F5829">
        <w:rPr>
          <w:rFonts w:cs="Times New Roman"/>
          <w:i/>
          <w:iCs/>
          <w:color w:val="000000"/>
          <w:sz w:val="18"/>
          <w:szCs w:val="18"/>
        </w:rPr>
        <w:t>должностные лица уполномоченного органа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3. Предметом настоящей проверки </w:t>
      </w:r>
      <w:r>
        <w:rPr>
          <w:rFonts w:cs="Times New Roman"/>
          <w:color w:val="000000"/>
          <w:sz w:val="24"/>
          <w:szCs w:val="24"/>
        </w:rPr>
        <w:t>является: ____________________</w:t>
      </w:r>
      <w:r w:rsidRPr="000F5829">
        <w:rPr>
          <w:rFonts w:cs="Times New Roman"/>
          <w:color w:val="000000"/>
          <w:sz w:val="24"/>
          <w:szCs w:val="24"/>
        </w:rPr>
        <w:t>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указывается адрес многоквартирного дома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4. Проверку провести в период с «____» _____________ 20_______ г. по «____» _________ 20_____ г. включительно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должность, фамилия, инициалы руководителя уполномоченного органа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подпись, заверенная печатью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фамилия, имя, отчество (в случае, если имеется) должностного лиц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Уполномоченного органа, непосредственно подготовившего проект приказа, контактный телефон, электронный адрес (при наличии)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ложение 3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к Порядку проведения проверок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деятельности управляющих организаций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существляющих управ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многоквартирными домами на территор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Ханты-Мансийского райо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АКТ ПРОВЕРК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№ ____ от _______________ г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о адресу/адресам: ______________________________________________________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место проведения проверк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на основании 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вид документа с указанием реквизитов (номер, дата)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была проведена _______________________________________ проверка в отношен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документарная/выездная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наименование Управляющей организаци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Время проведения проверки: 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Акт проверки с</w:t>
      </w:r>
      <w:r>
        <w:rPr>
          <w:rFonts w:cs="Times New Roman"/>
          <w:color w:val="000000"/>
          <w:sz w:val="24"/>
          <w:szCs w:val="24"/>
        </w:rPr>
        <w:t>оставлен: _____________________</w:t>
      </w:r>
      <w:r w:rsidRPr="000F5829">
        <w:rPr>
          <w:rFonts w:cs="Times New Roman"/>
          <w:color w:val="000000"/>
          <w:sz w:val="24"/>
          <w:szCs w:val="24"/>
        </w:rPr>
        <w:t>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                            (наименование Уполномоченного органа на проведение проверк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Лицо (а), проводившее проверку</w:t>
      </w:r>
      <w:r>
        <w:rPr>
          <w:rFonts w:cs="Times New Roman"/>
          <w:color w:val="000000"/>
          <w:sz w:val="24"/>
          <w:szCs w:val="24"/>
        </w:rPr>
        <w:t>: ___________________________</w:t>
      </w:r>
      <w:r w:rsidRPr="000F5829">
        <w:rPr>
          <w:rFonts w:cs="Times New Roman"/>
          <w:color w:val="000000"/>
          <w:sz w:val="24"/>
          <w:szCs w:val="24"/>
        </w:rPr>
        <w:t>__________________</w:t>
      </w: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                                                (инициалы, должность должностного лица (должностных лиц), проводившего </w:t>
      </w:r>
      <w:r>
        <w:rPr>
          <w:rFonts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Pr="000F5829">
        <w:rPr>
          <w:rFonts w:cs="Times New Roman"/>
          <w:color w:val="000000"/>
          <w:sz w:val="18"/>
          <w:szCs w:val="18"/>
        </w:rPr>
        <w:t>(их)</w:t>
      </w:r>
      <w:r>
        <w:rPr>
          <w:rFonts w:cs="Times New Roman"/>
          <w:color w:val="000000"/>
          <w:sz w:val="18"/>
          <w:szCs w:val="18"/>
        </w:rPr>
        <w:t xml:space="preserve"> </w:t>
      </w:r>
      <w:r w:rsidRPr="000F5829">
        <w:rPr>
          <w:rFonts w:cs="Times New Roman"/>
          <w:color w:val="000000"/>
          <w:sz w:val="18"/>
          <w:szCs w:val="18"/>
        </w:rPr>
        <w:t>проверку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 проведении проверки присутствовали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фамилии, инициалы, должность руководителя, иного должностного лица (должностных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лиц) или уполномоченного представителя Управляющей организации; в случа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привлечения к участию в проверке экспертов, экспертных организаций указываются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фамилии, инициалы, должности экспертов и/или наименования экспертных организаций с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указанием реквизитов свидетельства об аккредитации и наименования органа по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аккредитации, выдавшего свидетельство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В ходе проведения проверки выявлено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факты невыполнения (ненадлежащего выполнения) Управляющей организацией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обязательств, предусмотренных Жилищным законодательством Российской Федерации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условиями договора управления многоквартирным домом, с указанием характер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18"/>
          <w:szCs w:val="18"/>
        </w:rPr>
        <w:t>нарушений; лиц, допустивших нарушения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тсутствуют______</w:t>
      </w: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             (обстоятельства невыполнения (ненадлежащего выполнения) Управляющей организацией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         обязательств, на которые ссылается заявитель в своем обращении)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Журнал учета проверок юридического лица в организации отсутствует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лагаемые к акту документы (при наличии)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lastRenderedPageBreak/>
        <w:t>Подписи лиц, проводивших проверку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одписи: ________________ Ф.И.О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С актом проверки ознакомлен (а), акт со всеми приложениями получил (и)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фамилия, инициалы, должность руководителя, иного должностного лица ил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уполномоченного представителя Управляющей организаци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"___" ______________ 20___ г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подпись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тметка об отказе ознакомления с актом проверки: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подпись уполномоченного должностного лица (лиц), проводившего проверку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ложение 4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к Порядку проведения проверок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деятельности управляющих организаций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существляющих управ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многоквартирными домами на территор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Ханты-Мансийского райо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Наименование уполномоченного орга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(рекомендуемая форма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Заявителю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 xml:space="preserve">              (фамилия, имя, отчество (при наличии)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УВЕДОМ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б отказе в проведении проверки деятельности управляющей организац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наименование управляющей организации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Уполномоченный орган рассмотрел Ваше обращение, поступившее (дата обращения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</w:t>
      </w:r>
      <w:r>
        <w:rPr>
          <w:rFonts w:cs="Times New Roman"/>
          <w:color w:val="000000"/>
          <w:sz w:val="24"/>
          <w:szCs w:val="24"/>
        </w:rPr>
        <w:t>_________________по факту ____</w:t>
      </w:r>
      <w:r w:rsidRPr="000F5829">
        <w:rPr>
          <w:rFonts w:cs="Times New Roman"/>
          <w:color w:val="000000"/>
          <w:sz w:val="24"/>
          <w:szCs w:val="24"/>
        </w:rPr>
        <w:t>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                                                                                    </w:t>
      </w:r>
      <w:r w:rsidRPr="000F5829">
        <w:rPr>
          <w:rFonts w:cs="Times New Roman"/>
          <w:color w:val="000000"/>
          <w:sz w:val="18"/>
          <w:szCs w:val="18"/>
        </w:rPr>
        <w:t>(указывается содержание обращения, дата обращения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Руководствуясь </w:t>
      </w:r>
      <w:r w:rsidRPr="000F5829">
        <w:rPr>
          <w:rFonts w:cs="Times New Roman"/>
          <w:color w:val="0000FF"/>
          <w:sz w:val="24"/>
          <w:szCs w:val="24"/>
        </w:rPr>
        <w:t xml:space="preserve">пунктом 2.6 </w:t>
      </w:r>
      <w:r w:rsidRPr="000F5829">
        <w:rPr>
          <w:rFonts w:cs="Times New Roman"/>
          <w:color w:val="000000"/>
          <w:sz w:val="24"/>
          <w:szCs w:val="24"/>
        </w:rPr>
        <w:t xml:space="preserve">Порядка проведения проверок деятельности управляющих организаций на территории </w:t>
      </w:r>
      <w:r w:rsidRPr="000F5829">
        <w:rPr>
          <w:rFonts w:cs="Times New Roman"/>
          <w:iCs/>
          <w:color w:val="000000"/>
          <w:sz w:val="24"/>
          <w:szCs w:val="24"/>
        </w:rPr>
        <w:t>Ханты-Мансийского района</w:t>
      </w:r>
      <w:r w:rsidRPr="000F5829">
        <w:rPr>
          <w:rFonts w:cs="Times New Roman"/>
          <w:i/>
          <w:iCs/>
          <w:color w:val="000000"/>
          <w:sz w:val="24"/>
          <w:szCs w:val="24"/>
        </w:rPr>
        <w:t xml:space="preserve">, </w:t>
      </w:r>
      <w:r w:rsidRPr="0041366A">
        <w:rPr>
          <w:rFonts w:cs="Times New Roman"/>
          <w:iCs/>
          <w:color w:val="000000"/>
          <w:sz w:val="24"/>
          <w:szCs w:val="24"/>
        </w:rPr>
        <w:t>утвержденного</w:t>
      </w:r>
      <w:r w:rsidRPr="000F5829">
        <w:rPr>
          <w:rFonts w:cs="Times New Roman"/>
          <w:i/>
          <w:iCs/>
          <w:color w:val="000000"/>
          <w:sz w:val="24"/>
          <w:szCs w:val="24"/>
        </w:rPr>
        <w:t xml:space="preserve"> (указывается муниципальный правовой акт и его реквизиты)</w:t>
      </w:r>
      <w:r w:rsidRPr="000F5829">
        <w:rPr>
          <w:rFonts w:cs="Times New Roman"/>
          <w:color w:val="000000"/>
          <w:sz w:val="24"/>
          <w:szCs w:val="24"/>
        </w:rPr>
        <w:t>, уведомляем Вас об отказе в проведении проверки деятельности управляющей организации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 xml:space="preserve">Ответ по существу Вашего обращения будет подготовлен и направлен Вам в порядке и в сроки, определенные Федеральным </w:t>
      </w:r>
      <w:r w:rsidRPr="000F5829">
        <w:rPr>
          <w:rFonts w:cs="Times New Roman"/>
          <w:color w:val="0000FF"/>
          <w:sz w:val="24"/>
          <w:szCs w:val="24"/>
        </w:rPr>
        <w:t xml:space="preserve">законом </w:t>
      </w:r>
      <w:r w:rsidRPr="000F5829">
        <w:rPr>
          <w:rFonts w:cs="Times New Roman"/>
          <w:color w:val="000000"/>
          <w:sz w:val="24"/>
          <w:szCs w:val="24"/>
        </w:rPr>
        <w:t>от 2 мая 2006 года № 59-ФЗ «О порядке рассмотрения обращений граждан Российской Федерации».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должность, фамилия, инициалы руководителя уполномоченного органа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___________________________________________________________________________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(фамилия, имя, отчество (в случае, если имеется) должностного лица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непосредственно подготовившего проект приказа, контактный телефон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8"/>
          <w:szCs w:val="18"/>
        </w:rPr>
      </w:pPr>
      <w:r w:rsidRPr="000F5829">
        <w:rPr>
          <w:rFonts w:cs="Times New Roman"/>
          <w:color w:val="000000"/>
          <w:sz w:val="18"/>
          <w:szCs w:val="18"/>
        </w:rPr>
        <w:t>электронный адрес (при наличии))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Приложение 5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к Порядку проведения проверок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деятельности управляющих организаций,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осуществляющих управление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многоквартирными домами на территори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Ханты-Мансийского района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 w:val="24"/>
          <w:szCs w:val="24"/>
        </w:rPr>
      </w:pP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ЖУРНАЛ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учета проверок деятельности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0F5829">
        <w:rPr>
          <w:rFonts w:cs="Times New Roman"/>
          <w:color w:val="000000"/>
          <w:sz w:val="24"/>
          <w:szCs w:val="24"/>
        </w:rPr>
        <w:t>управляющих организаций</w:t>
      </w:r>
    </w:p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1"/>
        <w:gridCol w:w="1882"/>
        <w:gridCol w:w="1419"/>
        <w:gridCol w:w="1326"/>
        <w:gridCol w:w="1481"/>
        <w:gridCol w:w="1306"/>
        <w:gridCol w:w="1331"/>
      </w:tblGrid>
      <w:tr w:rsidR="000F5829" w:rsidRPr="000F5829" w:rsidTr="008B038F">
        <w:tc>
          <w:tcPr>
            <w:tcW w:w="534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01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1367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и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е</w:t>
            </w:r>
          </w:p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</w:t>
            </w:r>
          </w:p>
        </w:tc>
      </w:tr>
      <w:tr w:rsidR="000F5829" w:rsidRPr="000F5829" w:rsidTr="008B038F">
        <w:tc>
          <w:tcPr>
            <w:tcW w:w="534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829" w:rsidRPr="000F5829" w:rsidTr="008B038F">
        <w:tc>
          <w:tcPr>
            <w:tcW w:w="534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829" w:rsidRPr="000F5829" w:rsidTr="008B038F">
        <w:tc>
          <w:tcPr>
            <w:tcW w:w="534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829" w:rsidRPr="000F5829" w:rsidTr="008B038F">
        <w:tc>
          <w:tcPr>
            <w:tcW w:w="534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0F5829" w:rsidRPr="000F5829" w:rsidRDefault="000F5829" w:rsidP="000F5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5829" w:rsidRPr="000F5829" w:rsidRDefault="000F5829" w:rsidP="000F58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RPr="008A0CCD" w:rsidSect="00C051A5"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7F" w:rsidRDefault="008A767F" w:rsidP="00C4387E">
      <w:pPr>
        <w:spacing w:after="0" w:line="240" w:lineRule="auto"/>
      </w:pPr>
      <w:r>
        <w:separator/>
      </w:r>
    </w:p>
  </w:endnote>
  <w:endnote w:type="continuationSeparator" w:id="0">
    <w:p w:rsidR="008A767F" w:rsidRDefault="008A767F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7F" w:rsidRDefault="008A767F" w:rsidP="00C4387E">
      <w:pPr>
        <w:spacing w:after="0" w:line="240" w:lineRule="auto"/>
      </w:pPr>
      <w:r>
        <w:separator/>
      </w:r>
    </w:p>
  </w:footnote>
  <w:footnote w:type="continuationSeparator" w:id="0">
    <w:p w:rsidR="008A767F" w:rsidRDefault="008A767F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3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1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8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4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7"/>
  </w:num>
  <w:num w:numId="4">
    <w:abstractNumId w:val="46"/>
  </w:num>
  <w:num w:numId="5">
    <w:abstractNumId w:val="6"/>
  </w:num>
  <w:num w:numId="6">
    <w:abstractNumId w:val="34"/>
  </w:num>
  <w:num w:numId="7">
    <w:abstractNumId w:val="33"/>
  </w:num>
  <w:num w:numId="8">
    <w:abstractNumId w:val="23"/>
  </w:num>
  <w:num w:numId="9">
    <w:abstractNumId w:val="3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47"/>
  </w:num>
  <w:num w:numId="15">
    <w:abstractNumId w:val="32"/>
  </w:num>
  <w:num w:numId="16">
    <w:abstractNumId w:val="35"/>
  </w:num>
  <w:num w:numId="17">
    <w:abstractNumId w:val="16"/>
  </w:num>
  <w:num w:numId="18">
    <w:abstractNumId w:val="29"/>
  </w:num>
  <w:num w:numId="19">
    <w:abstractNumId w:val="20"/>
  </w:num>
  <w:num w:numId="20">
    <w:abstractNumId w:val="2"/>
  </w:num>
  <w:num w:numId="21">
    <w:abstractNumId w:val="44"/>
  </w:num>
  <w:num w:numId="22">
    <w:abstractNumId w:val="39"/>
  </w:num>
  <w:num w:numId="23">
    <w:abstractNumId w:val="40"/>
  </w:num>
  <w:num w:numId="24">
    <w:abstractNumId w:val="28"/>
  </w:num>
  <w:num w:numId="25">
    <w:abstractNumId w:val="13"/>
  </w:num>
  <w:num w:numId="26">
    <w:abstractNumId w:val="8"/>
  </w:num>
  <w:num w:numId="27">
    <w:abstractNumId w:val="4"/>
  </w:num>
  <w:num w:numId="28">
    <w:abstractNumId w:val="45"/>
  </w:num>
  <w:num w:numId="29">
    <w:abstractNumId w:val="15"/>
  </w:num>
  <w:num w:numId="30">
    <w:abstractNumId w:val="17"/>
  </w:num>
  <w:num w:numId="31">
    <w:abstractNumId w:val="22"/>
  </w:num>
  <w:num w:numId="32">
    <w:abstractNumId w:val="38"/>
  </w:num>
  <w:num w:numId="33">
    <w:abstractNumId w:val="18"/>
  </w:num>
  <w:num w:numId="34">
    <w:abstractNumId w:val="41"/>
  </w:num>
  <w:num w:numId="35">
    <w:abstractNumId w:val="10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</w:num>
  <w:num w:numId="40">
    <w:abstractNumId w:val="21"/>
  </w:num>
  <w:num w:numId="41">
    <w:abstractNumId w:val="24"/>
  </w:num>
  <w:num w:numId="42">
    <w:abstractNumId w:val="14"/>
  </w:num>
  <w:num w:numId="43">
    <w:abstractNumId w:val="37"/>
  </w:num>
  <w:num w:numId="44">
    <w:abstractNumId w:val="43"/>
  </w:num>
  <w:num w:numId="45">
    <w:abstractNumId w:val="30"/>
  </w:num>
  <w:num w:numId="46">
    <w:abstractNumId w:val="19"/>
  </w:num>
  <w:num w:numId="47">
    <w:abstractNumId w:val="12"/>
  </w:num>
  <w:num w:numId="48">
    <w:abstractNumId w:val="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24127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0099"/>
    <w:rsid w:val="000D1F37"/>
    <w:rsid w:val="000D4F97"/>
    <w:rsid w:val="000E16E2"/>
    <w:rsid w:val="000E19DB"/>
    <w:rsid w:val="000E210B"/>
    <w:rsid w:val="000E395E"/>
    <w:rsid w:val="000E4A5D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5829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5F5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3AE6"/>
    <w:rsid w:val="0014591C"/>
    <w:rsid w:val="001468A6"/>
    <w:rsid w:val="00150892"/>
    <w:rsid w:val="00154ABC"/>
    <w:rsid w:val="00155756"/>
    <w:rsid w:val="00157555"/>
    <w:rsid w:val="00160EF6"/>
    <w:rsid w:val="00161337"/>
    <w:rsid w:val="0016133C"/>
    <w:rsid w:val="00162CBD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77E9"/>
    <w:rsid w:val="00197C5F"/>
    <w:rsid w:val="001A0D83"/>
    <w:rsid w:val="001A1638"/>
    <w:rsid w:val="001A221E"/>
    <w:rsid w:val="001A3505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0CA"/>
    <w:rsid w:val="0021474C"/>
    <w:rsid w:val="002156D1"/>
    <w:rsid w:val="002214F5"/>
    <w:rsid w:val="002219A1"/>
    <w:rsid w:val="0022335F"/>
    <w:rsid w:val="00224264"/>
    <w:rsid w:val="002274FD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32B7"/>
    <w:rsid w:val="002F2040"/>
    <w:rsid w:val="002F3A93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3565"/>
    <w:rsid w:val="003156B9"/>
    <w:rsid w:val="00315F88"/>
    <w:rsid w:val="00316174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471E"/>
    <w:rsid w:val="003377EA"/>
    <w:rsid w:val="003408D5"/>
    <w:rsid w:val="00342CF6"/>
    <w:rsid w:val="00346E4E"/>
    <w:rsid w:val="003476D1"/>
    <w:rsid w:val="003527A5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1DC8"/>
    <w:rsid w:val="0038443E"/>
    <w:rsid w:val="00384A5C"/>
    <w:rsid w:val="0039228D"/>
    <w:rsid w:val="00392CA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E7AEF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366A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5DFC"/>
    <w:rsid w:val="00467B80"/>
    <w:rsid w:val="004724E2"/>
    <w:rsid w:val="00472BDA"/>
    <w:rsid w:val="00475618"/>
    <w:rsid w:val="004759C2"/>
    <w:rsid w:val="00477CA4"/>
    <w:rsid w:val="00485853"/>
    <w:rsid w:val="004858B8"/>
    <w:rsid w:val="0049080E"/>
    <w:rsid w:val="0049372A"/>
    <w:rsid w:val="00494270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374D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33745"/>
    <w:rsid w:val="00536EF2"/>
    <w:rsid w:val="005406BF"/>
    <w:rsid w:val="00540D65"/>
    <w:rsid w:val="00541001"/>
    <w:rsid w:val="005415DB"/>
    <w:rsid w:val="00541B3E"/>
    <w:rsid w:val="0054395F"/>
    <w:rsid w:val="00544A54"/>
    <w:rsid w:val="0054565B"/>
    <w:rsid w:val="00546BFD"/>
    <w:rsid w:val="00551F88"/>
    <w:rsid w:val="005531FE"/>
    <w:rsid w:val="00554562"/>
    <w:rsid w:val="005613D4"/>
    <w:rsid w:val="00561762"/>
    <w:rsid w:val="005621E7"/>
    <w:rsid w:val="0056374D"/>
    <w:rsid w:val="00563E95"/>
    <w:rsid w:val="0056493D"/>
    <w:rsid w:val="00565202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6E6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413A"/>
    <w:rsid w:val="006B61BC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2D85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5F0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A0236"/>
    <w:rsid w:val="008A0CCD"/>
    <w:rsid w:val="008A3A0F"/>
    <w:rsid w:val="008A6B1B"/>
    <w:rsid w:val="008A6CF6"/>
    <w:rsid w:val="008A767F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475C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919"/>
    <w:rsid w:val="00946DA6"/>
    <w:rsid w:val="00947052"/>
    <w:rsid w:val="00951F94"/>
    <w:rsid w:val="00953A2E"/>
    <w:rsid w:val="00953AB0"/>
    <w:rsid w:val="0095626F"/>
    <w:rsid w:val="00956B00"/>
    <w:rsid w:val="00962FE5"/>
    <w:rsid w:val="0096303D"/>
    <w:rsid w:val="00963B04"/>
    <w:rsid w:val="00964BD5"/>
    <w:rsid w:val="009720EC"/>
    <w:rsid w:val="00973E84"/>
    <w:rsid w:val="009778B8"/>
    <w:rsid w:val="00980E03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3F83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6696"/>
    <w:rsid w:val="00AF32B2"/>
    <w:rsid w:val="00AF6C27"/>
    <w:rsid w:val="00B0224D"/>
    <w:rsid w:val="00B02728"/>
    <w:rsid w:val="00B032A4"/>
    <w:rsid w:val="00B03DCE"/>
    <w:rsid w:val="00B04754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4ABD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970D1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E34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C4013"/>
    <w:rsid w:val="00CC4614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16CC"/>
    <w:rsid w:val="00F366C9"/>
    <w:rsid w:val="00F369AF"/>
    <w:rsid w:val="00F37824"/>
    <w:rsid w:val="00F40BE4"/>
    <w:rsid w:val="00F4110E"/>
    <w:rsid w:val="00F44F34"/>
    <w:rsid w:val="00F451BC"/>
    <w:rsid w:val="00F453DB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57AF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DB"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Default">
    <w:name w:val="Default"/>
    <w:rsid w:val="000F582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widget-pane-link">
    <w:name w:val="widget-pane-link"/>
    <w:basedOn w:val="a0"/>
    <w:rsid w:val="000F5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7D44-8ED8-4D1A-95F2-6DB0297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BurovAA</cp:lastModifiedBy>
  <cp:revision>5</cp:revision>
  <cp:lastPrinted>2021-10-22T10:04:00Z</cp:lastPrinted>
  <dcterms:created xsi:type="dcterms:W3CDTF">2021-11-23T11:19:00Z</dcterms:created>
  <dcterms:modified xsi:type="dcterms:W3CDTF">2021-11-25T09:16:00Z</dcterms:modified>
</cp:coreProperties>
</file>